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DD" w:rsidRPr="005A78DD" w:rsidRDefault="005A78DD" w:rsidP="005A78DD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A27E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5A78DD" w:rsidRPr="005A78DD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протокольным решением 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Совета при Главе Чувашской </w:t>
      </w:r>
    </w:p>
    <w:p w:rsidR="005A78DD" w:rsidRPr="005A78DD" w:rsidRDefault="005A78DD" w:rsidP="005A78D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Республики по стратегическому </w:t>
      </w:r>
    </w:p>
    <w:p w:rsidR="005A78DD" w:rsidRPr="005A78DD" w:rsidRDefault="005A78DD" w:rsidP="005A78DD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витию и проектной деятельности</w:t>
      </w:r>
    </w:p>
    <w:p w:rsidR="005A78DD" w:rsidRPr="005A78DD" w:rsidRDefault="005A78DD" w:rsidP="005A78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5A78DD" w:rsidRDefault="005A78DD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232ECA" w:rsidRPr="005A78DD" w:rsidRDefault="00232ECA" w:rsidP="00232ECA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го проекта </w:t>
      </w:r>
      <w:r w:rsidR="00C23A6F" w:rsidRPr="005A7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6C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710C07" w:rsidRDefault="00710C07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396A77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A7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232ECA" w:rsidRPr="00396A77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ные положения</w:t>
      </w:r>
    </w:p>
    <w:p w:rsidR="00232ECA" w:rsidRPr="005A78DD" w:rsidRDefault="00232ECA" w:rsidP="00232EC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3689"/>
        <w:gridCol w:w="2627"/>
        <w:gridCol w:w="3284"/>
      </w:tblGrid>
      <w:tr w:rsidR="00C23A6F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C23A6F" w:rsidRPr="005A78DD" w:rsidRDefault="00C23A6F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C23A6F" w:rsidRPr="005A78DD" w:rsidRDefault="00C23A6F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тва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05364B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232ECA" w:rsidRPr="005A78DD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ляризация предпринимательства»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232ECA" w:rsidRPr="005A78DD" w:rsidRDefault="00232ECA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</w:t>
            </w:r>
            <w:r w:rsidR="009866C7"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5A78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2019 – 31.12.2024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лин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заместитель Председателя Кабинета Министров Чувашской Республики, министр финансов Чувашской Республики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ергей Владимирович, министр образования и молодежной политики Чувашской Республики</w:t>
            </w:r>
          </w:p>
        </w:tc>
      </w:tr>
      <w:tr w:rsidR="00232ECA" w:rsidRPr="005A78DD" w:rsidTr="00620D91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ина Анна Германовна, начальник управления молодежной политики министерства образования и молодежной политики Чувашской Республики</w:t>
            </w:r>
          </w:p>
        </w:tc>
      </w:tr>
      <w:tr w:rsidR="00232ECA" w:rsidRPr="005A78DD" w:rsidTr="00620D91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232ECA" w:rsidRPr="005A78DD" w:rsidRDefault="00232ECA" w:rsidP="00C23A6F">
            <w:pPr>
              <w:spacing w:after="6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государственными программами </w:t>
            </w:r>
            <w:r w:rsidR="00C23A6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9640" w:type="dxa"/>
            <w:gridSpan w:val="3"/>
            <w:shd w:val="clear" w:color="auto" w:fill="auto"/>
            <w:vAlign w:val="center"/>
          </w:tcPr>
          <w:p w:rsidR="00232ECA" w:rsidRPr="005A78DD" w:rsidRDefault="00232ECA" w:rsidP="0023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ой Рес</w:t>
            </w:r>
            <w:r w:rsidR="00B144C8" w:rsidRPr="005A7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«Развитие образования» (подпрограмма «Молодежь Чувашской Республики»)</w:t>
            </w:r>
          </w:p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C0B5A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B5A" w:rsidRDefault="006C0B5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Цель и показател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386"/>
        <w:gridCol w:w="1657"/>
        <w:gridCol w:w="1554"/>
        <w:gridCol w:w="1554"/>
        <w:gridCol w:w="1109"/>
        <w:gridCol w:w="980"/>
        <w:gridCol w:w="980"/>
        <w:gridCol w:w="1119"/>
        <w:gridCol w:w="980"/>
        <w:gridCol w:w="1120"/>
      </w:tblGrid>
      <w:tr w:rsidR="00232ECA" w:rsidRPr="005A78DD" w:rsidTr="00DF425F">
        <w:trPr>
          <w:trHeight w:val="695"/>
        </w:trPr>
        <w:tc>
          <w:tcPr>
            <w:tcW w:w="15033" w:type="dxa"/>
            <w:gridSpan w:val="11"/>
            <w:shd w:val="clear" w:color="auto" w:fill="auto"/>
            <w:vAlign w:val="center"/>
          </w:tcPr>
          <w:p w:rsidR="00232ECA" w:rsidRPr="005A78DD" w:rsidRDefault="009866C7" w:rsidP="009866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величение в</w:t>
            </w:r>
            <w:r w:rsidR="00232ECA"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Чувашской Республике к 2024 году 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личества </w:t>
            </w:r>
            <w:r w:rsidR="00232ECA"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ловек в возрасте от 14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 30 лет, </w:t>
            </w:r>
            <w:r w:rsidR="00232ECA"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ученных </w:t>
            </w:r>
            <w:r w:rsidR="00232ECA"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 деятельности</w:t>
            </w:r>
            <w:r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eastAsia="ru-RU"/>
              </w:rPr>
              <w:t>, до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color="000000"/>
                <w:lang w:eastAsia="ru-RU"/>
              </w:rPr>
              <w:t xml:space="preserve">3,065 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ыс. </w:t>
            </w:r>
            <w:r w:rsidR="00DF425F"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ловек</w:t>
            </w:r>
            <w:r w:rsidR="00156670"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32ECA"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 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величение количества </w:t>
            </w:r>
            <w:r w:rsidR="00232ECA"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изических лиц, принявших участие в региональном проекте </w:t>
            </w:r>
            <w:r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 </w:t>
            </w:r>
            <w:r w:rsidRPr="005A78D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15,575</w:t>
            </w:r>
            <w:r w:rsidRPr="005A78DD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тыс. человек</w:t>
            </w:r>
          </w:p>
        </w:tc>
      </w:tr>
      <w:tr w:rsidR="00232ECA" w:rsidRPr="005A78DD" w:rsidTr="00620D91">
        <w:tc>
          <w:tcPr>
            <w:tcW w:w="594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108" w:type="dxa"/>
            <w:gridSpan w:val="2"/>
            <w:vMerge w:val="restart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6288" w:type="dxa"/>
            <w:gridSpan w:val="6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9866C7" w:rsidRPr="005A78DD" w:rsidTr="00620D91">
        <w:trPr>
          <w:trHeight w:val="322"/>
        </w:trPr>
        <w:tc>
          <w:tcPr>
            <w:tcW w:w="594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866C7" w:rsidRPr="005A78DD" w:rsidTr="00620D91">
        <w:tc>
          <w:tcPr>
            <w:tcW w:w="594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32ECA" w:rsidRPr="005A78DD" w:rsidTr="00620D91">
        <w:trPr>
          <w:trHeight w:val="70"/>
        </w:trPr>
        <w:tc>
          <w:tcPr>
            <w:tcW w:w="15033" w:type="dxa"/>
            <w:gridSpan w:val="11"/>
            <w:shd w:val="clear" w:color="auto" w:fill="auto"/>
          </w:tcPr>
          <w:p w:rsidR="00232ECA" w:rsidRPr="005A78DD" w:rsidRDefault="00C23A6F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овек нарастающим итогом</w:t>
            </w:r>
          </w:p>
        </w:tc>
      </w:tr>
      <w:tr w:rsidR="009866C7" w:rsidRPr="005A78DD" w:rsidTr="00620D91">
        <w:trPr>
          <w:trHeight w:val="966"/>
        </w:trPr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C23A6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 – участников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ого проекта, занятых в сфере малого и среднего предпринимательства, по итогам участия в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роекте, тыс. человек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300</w:t>
            </w:r>
          </w:p>
        </w:tc>
      </w:tr>
      <w:tr w:rsidR="00C23A6F" w:rsidRPr="005A78DD" w:rsidTr="00C23A6F">
        <w:trPr>
          <w:trHeight w:val="371"/>
        </w:trPr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вновь созданных субъектов МСП участниками федерального проекта, тыс. единиц нарастающим итогом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86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новь созданных субъектов МСП участниками </w:t>
            </w:r>
            <w:r w:rsidR="00C23A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екта, тыс. единиц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98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,060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7365D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ученных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бученных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основам ведения бизнеса, финансовой грамотности и иным навыкам предпринимательской деятельности, тыс. человек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64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64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41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39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343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C23A6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физических лиц – участников федерального проекта, тыс. человек нарастающим итогом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C23A6F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физических лиц – участников </w:t>
            </w:r>
            <w:r w:rsidR="00C23A6F"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а, тыс. человек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4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3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8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</w:p>
        </w:tc>
      </w:tr>
      <w:tr w:rsidR="00C23A6F" w:rsidRPr="005A78DD" w:rsidTr="00E87073">
        <w:tc>
          <w:tcPr>
            <w:tcW w:w="15033" w:type="dxa"/>
            <w:gridSpan w:val="11"/>
            <w:shd w:val="clear" w:color="auto" w:fill="auto"/>
          </w:tcPr>
          <w:p w:rsidR="00C23A6F" w:rsidRPr="005A78DD" w:rsidRDefault="00C23A6F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убъектов МСП, принявших участие в мероприятиях проекта тыс. единиц нарастающим итогом</w:t>
            </w:r>
          </w:p>
        </w:tc>
      </w:tr>
      <w:tr w:rsidR="009866C7" w:rsidRPr="005A78DD" w:rsidTr="00620D91">
        <w:tc>
          <w:tcPr>
            <w:tcW w:w="594" w:type="dxa"/>
            <w:shd w:val="clear" w:color="auto" w:fill="auto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убъектов МСП, принявших участие в мероприятиях </w:t>
            </w:r>
            <w:r w:rsidR="00C23A6F"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  <w:r w:rsidRPr="005A78D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кта тыс. единиц нарастающим итого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-тельный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9866C7" w:rsidRPr="005A78DD" w:rsidRDefault="003F0C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9866C7" w:rsidRPr="005A78DD" w:rsidRDefault="009866C7" w:rsidP="00232EC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040</w:t>
            </w:r>
          </w:p>
        </w:tc>
      </w:tr>
    </w:tbl>
    <w:p w:rsidR="0005364B" w:rsidRDefault="0005364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ы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624"/>
        <w:gridCol w:w="1701"/>
        <w:gridCol w:w="7796"/>
      </w:tblGrid>
      <w:tr w:rsidR="00232ECA" w:rsidRPr="005A78DD" w:rsidTr="0048142B">
        <w:tc>
          <w:tcPr>
            <w:tcW w:w="729" w:type="dxa"/>
            <w:shd w:val="clear" w:color="auto" w:fill="auto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232ECA" w:rsidRPr="005A78DD" w:rsidTr="001209BB">
        <w:trPr>
          <w:trHeight w:val="305"/>
        </w:trPr>
        <w:tc>
          <w:tcPr>
            <w:tcW w:w="14850" w:type="dxa"/>
            <w:gridSpan w:val="4"/>
          </w:tcPr>
          <w:p w:rsidR="00232ECA" w:rsidRPr="005A78DD" w:rsidRDefault="00232ECA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2ECA" w:rsidRPr="005A78DD" w:rsidTr="0048142B">
        <w:trPr>
          <w:trHeight w:val="407"/>
        </w:trPr>
        <w:tc>
          <w:tcPr>
            <w:tcW w:w="729" w:type="dxa"/>
            <w:shd w:val="clear" w:color="auto" w:fill="auto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21" w:type="dxa"/>
            <w:gridSpan w:val="3"/>
          </w:tcPr>
          <w:p w:rsidR="00E87073" w:rsidRPr="005A78DD" w:rsidRDefault="009866C7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</w:t>
            </w:r>
            <w:r w:rsidR="003F0C34"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ана федеральная информационная кампания </w:t>
            </w:r>
            <w:r w:rsidR="00FE48F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 </w:t>
            </w:r>
          </w:p>
          <w:p w:rsidR="00C174AA" w:rsidRPr="005A78DD" w:rsidRDefault="00232ECA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а 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ого</w:t>
            </w: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3F0C34"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174AA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сновными принципами информационной кампании являются: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спользование единого фирменного стиля (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брендбука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)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взаимосвязанного комплекса мероприятий информационной кампании на федеральном и региональном уровнях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ализация единой региональной модели во всех субъектах Российской Федер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диновременные активности в субъектах Российской Федер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использование </w:t>
            </w: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диного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информационного контента в ходе реализации информационной кампании.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нформационная кампания состоит из федеральной и региональной составляющих:</w:t>
            </w:r>
          </w:p>
          <w:p w:rsidR="00C174AA" w:rsidRPr="005A78DD" w:rsidRDefault="00C174AA" w:rsidP="00C174AA">
            <w:pPr>
              <w:numPr>
                <w:ilvl w:val="1"/>
                <w:numId w:val="5"/>
              </w:numPr>
              <w:spacing w:after="0" w:line="240" w:lineRule="atLeast"/>
              <w:ind w:left="379" w:hanging="436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едеральная составляющая: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ивлечение к участию в проекте публичных лиц и известных предпринимателей  (для каждой целевой группы населения) с целью трансляции историй их развития в качестве предпринимателя, мотивации населения к занятию предпринимательской деятельностью и участию в Проекте; 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сценария и создание мотивационных аудио и видеороликов для трансляции в федеральных средствах массовой информации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разработка сценариев телепередач, направленных на популяризацию предпринимательства;</w:t>
            </w:r>
          </w:p>
          <w:p w:rsidR="00C174AA" w:rsidRPr="005A78DD" w:rsidRDefault="00C174AA" w:rsidP="00C174AA">
            <w:pPr>
              <w:numPr>
                <w:ilvl w:val="0"/>
                <w:numId w:val="4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зайн-макетов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материалов наружной рекламы;</w:t>
            </w:r>
          </w:p>
          <w:p w:rsidR="00C174AA" w:rsidRPr="005A78DD" w:rsidRDefault="00C174AA" w:rsidP="00B144C8">
            <w:pPr>
              <w:numPr>
                <w:ilvl w:val="1"/>
                <w:numId w:val="5"/>
              </w:numPr>
              <w:spacing w:after="0" w:line="240" w:lineRule="atLeast"/>
              <w:ind w:left="379" w:hanging="436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егиональная составляющая: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br/>
              <w:t xml:space="preserve">план реализации информационной кампании в субъектах Российской Федерации (взаимосвязанный с планом проведения федеральной информационной кампанией).  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 федерального проекта, направленного на вовлечение молодежи в возрасте 14-17 лет в предпринимательство, включающего:</w:t>
            </w:r>
          </w:p>
          <w:p w:rsidR="00C174AA" w:rsidRPr="005A78DD" w:rsidRDefault="00C174AA" w:rsidP="00C174AA">
            <w:pPr>
              <w:numPr>
                <w:ilvl w:val="0"/>
                <w:numId w:val="6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зор существующих программ и проектов в рамках указанной тематики;</w:t>
            </w:r>
          </w:p>
          <w:p w:rsidR="00C174AA" w:rsidRPr="005A78DD" w:rsidRDefault="00C174AA" w:rsidP="00C174AA">
            <w:pPr>
              <w:numPr>
                <w:ilvl w:val="0"/>
                <w:numId w:val="6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проекта, направленного на работу с победителями и призерами существующих программ и проектов (проведение федерального конкурса, </w:t>
            </w: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изнес-лагеря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и т.д.);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комплексного плана по популяризации института 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амозанятых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граждан, включающего продвижение образа 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амозанятого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в  социальных сетях, создание специализированных медиа-проектов, в том числе телевизионных проектов.</w:t>
            </w:r>
          </w:p>
          <w:p w:rsidR="00C174AA" w:rsidRPr="005A78DD" w:rsidRDefault="00C174AA" w:rsidP="00C174AA">
            <w:pPr>
              <w:numPr>
                <w:ilvl w:val="0"/>
                <w:numId w:val="5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комплексного 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диаплана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продвижения положительного образа предпринимательства, включающего: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продвижения в сети Интернет;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размещения материалов в федеральных средствах массовой информации;</w:t>
            </w:r>
          </w:p>
          <w:p w:rsidR="00C174AA" w:rsidRPr="005A78DD" w:rsidRDefault="00C174AA" w:rsidP="00C174AA">
            <w:pPr>
              <w:numPr>
                <w:ilvl w:val="0"/>
                <w:numId w:val="7"/>
              </w:numPr>
              <w:spacing w:after="0" w:line="240" w:lineRule="atLeast"/>
              <w:ind w:left="379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лан продвижения платформы знаний и сервисов для предпринимателей 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dasreda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B144C8" w:rsidRPr="005A78DD" w:rsidRDefault="00C174AA" w:rsidP="00C174AA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лан мероприятий (всероссийских конкурсов, форумов и т.д.) в рамках Проекта.</w:t>
            </w:r>
            <w:r w:rsidR="00B144C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2ECA" w:rsidRPr="005A78DD" w:rsidRDefault="00232ECA" w:rsidP="00C174A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 w:rsidR="009866C7"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31.12.2024</w:t>
            </w:r>
          </w:p>
        </w:tc>
      </w:tr>
      <w:tr w:rsidR="005E3871" w:rsidRPr="005A78DD" w:rsidTr="0048142B">
        <w:trPr>
          <w:trHeight w:val="1106"/>
        </w:trPr>
        <w:tc>
          <w:tcPr>
            <w:tcW w:w="729" w:type="dxa"/>
            <w:shd w:val="clear" w:color="auto" w:fill="auto"/>
          </w:tcPr>
          <w:p w:rsidR="005E3871" w:rsidRPr="005A78DD" w:rsidRDefault="005E3871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624" w:type="dxa"/>
            <w:shd w:val="clear" w:color="auto" w:fill="auto"/>
          </w:tcPr>
          <w:p w:rsidR="005E3871" w:rsidRPr="005A78DD" w:rsidRDefault="005E3871" w:rsidP="005C613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ана регион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  <w:tc>
          <w:tcPr>
            <w:tcW w:w="1701" w:type="dxa"/>
          </w:tcPr>
          <w:p w:rsidR="005E3871" w:rsidRPr="005A78DD" w:rsidRDefault="00652351" w:rsidP="004814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  <w:r w:rsidR="00C174A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7796" w:type="dxa"/>
            <w:shd w:val="clear" w:color="auto" w:fill="auto"/>
          </w:tcPr>
          <w:p w:rsidR="005E3871" w:rsidRPr="005A78DD" w:rsidRDefault="005E3871" w:rsidP="005E387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ая кампания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целях популяризации предпринимательства и мероприятий проекта с привлечением</w:t>
            </w:r>
            <w:r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, наружных носителей городской рекламы, 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м </w:t>
            </w:r>
            <w:r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й в образовательных организациях, в деловых сообществах, среди НКО, в том числе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ивлечение к участию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формационной кампани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убличных лиц и известных предпринимателей  (для каждой целевой группы) с целью трансляции историй их развития в качестве предпринимателя, мотивации молодежи к занятию предпринимательской деятельностью и участию в Проекте; 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создание мотивационных аудио и видеороликов для трансляции в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М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3871" w:rsidRPr="005A78DD" w:rsidRDefault="005E3871" w:rsidP="005C613F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изайн-макетов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атериалов наружной рекламы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ля размещения на рекламных поверхностях  в городах республик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3871" w:rsidRPr="005A78DD" w:rsidRDefault="005E3871" w:rsidP="005C613F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вижение в сети Интернет и размещения материалов в средствах массовой информации;</w:t>
            </w:r>
          </w:p>
          <w:p w:rsidR="005E3871" w:rsidRPr="005A78DD" w:rsidRDefault="005E3871" w:rsidP="00CC566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план мероприятий (всероссийских конкурсов, форумов и т.д.) в рамках Проекта.</w:t>
            </w:r>
          </w:p>
        </w:tc>
      </w:tr>
      <w:tr w:rsidR="00CD4650" w:rsidRPr="005A78DD" w:rsidTr="0048142B">
        <w:trPr>
          <w:trHeight w:val="1106"/>
        </w:trPr>
        <w:tc>
          <w:tcPr>
            <w:tcW w:w="729" w:type="dxa"/>
            <w:shd w:val="clear" w:color="auto" w:fill="auto"/>
          </w:tcPr>
          <w:p w:rsidR="00CD4650" w:rsidRPr="005A78DD" w:rsidRDefault="00CD4650" w:rsidP="0048142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1" w:type="dxa"/>
            <w:gridSpan w:val="3"/>
            <w:shd w:val="clear" w:color="auto" w:fill="auto"/>
          </w:tcPr>
          <w:p w:rsidR="00CD4650" w:rsidRPr="005A78DD" w:rsidRDefault="00CD4650" w:rsidP="005E387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Федеральная и региональная информационная кампания, разработанная в соответствии с п. 1.2. настоящего Паспорта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, принявших участие в федеральном проекте, достигнет (нарастающим итогом) 3 140 тыс. чел. в 2024 г., в том числе:  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19 г. – 50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0 г. – 103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1 г. – 157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2 г. – 207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3 г. – 2550 тыс. чел.;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 2024 г. – 2950 тыс. чел.</w:t>
            </w:r>
          </w:p>
          <w:p w:rsidR="00CD4650" w:rsidRPr="005A78DD" w:rsidRDefault="00CD4650" w:rsidP="00CD4650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5E3871" w:rsidRPr="005A78DD" w:rsidTr="0048142B">
        <w:trPr>
          <w:trHeight w:val="279"/>
        </w:trPr>
        <w:tc>
          <w:tcPr>
            <w:tcW w:w="729" w:type="dxa"/>
            <w:shd w:val="clear" w:color="auto" w:fill="auto"/>
          </w:tcPr>
          <w:p w:rsidR="005E3871" w:rsidRPr="005A78DD" w:rsidRDefault="00CD4650" w:rsidP="00CD46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24" w:type="dxa"/>
            <w:shd w:val="clear" w:color="auto" w:fill="auto"/>
          </w:tcPr>
          <w:p w:rsidR="005E3871" w:rsidRPr="005A78DD" w:rsidRDefault="005E3871" w:rsidP="005C613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</w:t>
            </w:r>
          </w:p>
        </w:tc>
        <w:tc>
          <w:tcPr>
            <w:tcW w:w="1701" w:type="dxa"/>
          </w:tcPr>
          <w:p w:rsidR="005E3871" w:rsidRPr="005A78DD" w:rsidRDefault="00652351" w:rsidP="005C61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5.2019 - </w:t>
            </w:r>
            <w:r w:rsidR="00C174A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7796" w:type="dxa"/>
            <w:shd w:val="clear" w:color="auto" w:fill="auto"/>
          </w:tcPr>
          <w:p w:rsidR="00405494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региональная информационная кампания. </w:t>
            </w:r>
            <w:r w:rsidR="00CC566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зготовлено и размещено не менее 50 рекламных материалов на наружных поверхностях, рекламные ролики на ТВ и в сети «Интернет» (не менее 100 000 просмотров ежегодно), охват аудитории тел</w:t>
            </w:r>
            <w:proofErr w:type="gramStart"/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е-</w:t>
            </w:r>
            <w:proofErr w:type="gramEnd"/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</w:t>
            </w:r>
            <w:r w:rsidR="003D7D2B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диорекламы составляет не менее 1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  <w:r w:rsidR="003D7D2B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C566F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>000 человек ежегодно, а также в сети «Интернет» и социальных сетях размещается не менее 100 информационных материалов в год. Проведено более 80 презентаций в образовательных организациях и НКО ежегодно</w:t>
            </w:r>
            <w:r w:rsidR="00405494" w:rsidRPr="005A78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физических лиц, принявших участие в региональном проекте, достигнет </w:t>
            </w:r>
            <w:r w:rsidRPr="005A78D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,575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 в 2024 г., в том числе:  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19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45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0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1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23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2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,800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ыс. чел.;</w:t>
            </w:r>
          </w:p>
          <w:p w:rsidR="005E3871" w:rsidRPr="005A78DD" w:rsidRDefault="005E3871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2023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;</w:t>
            </w:r>
          </w:p>
          <w:p w:rsidR="005E3871" w:rsidRPr="005A78DD" w:rsidRDefault="005E3871" w:rsidP="00620D91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2024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,000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тыс. чел.</w:t>
            </w:r>
          </w:p>
        </w:tc>
      </w:tr>
      <w:tr w:rsidR="00FE48F8" w:rsidRPr="005A78DD" w:rsidTr="0048142B">
        <w:trPr>
          <w:trHeight w:val="271"/>
        </w:trPr>
        <w:tc>
          <w:tcPr>
            <w:tcW w:w="14850" w:type="dxa"/>
            <w:gridSpan w:val="4"/>
            <w:shd w:val="clear" w:color="auto" w:fill="auto"/>
          </w:tcPr>
          <w:p w:rsidR="00FE48F8" w:rsidRPr="005A78DD" w:rsidRDefault="00FE48F8" w:rsidP="0048142B">
            <w:pPr>
              <w:tabs>
                <w:tab w:val="left" w:pos="459"/>
              </w:tabs>
              <w:spacing w:after="0" w:line="240" w:lineRule="atLeast"/>
              <w:ind w:left="34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явление предпринимательских способностей</w:t>
            </w: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405494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405494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1" w:type="dxa"/>
            <w:gridSpan w:val="3"/>
            <w:shd w:val="clear" w:color="auto" w:fill="auto"/>
          </w:tcPr>
          <w:p w:rsidR="00E87073" w:rsidRPr="005A78DD" w:rsidRDefault="00405494" w:rsidP="00E8707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="00FE48F8"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.</w:t>
            </w:r>
          </w:p>
          <w:p w:rsidR="00E87073" w:rsidRPr="005A78DD" w:rsidRDefault="00405494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7073"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ы комплексные программы по вовлечению населения в предпринимательскую деятельность в субъектах Российской Федерации.</w:t>
            </w:r>
          </w:p>
          <w:p w:rsidR="00E87073" w:rsidRPr="005A78DD" w:rsidRDefault="00E87073" w:rsidP="00E87073">
            <w:pPr>
              <w:tabs>
                <w:tab w:val="center" w:pos="695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этапы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Информационная кампания, направленная на создание положительного образа предпринимателя, реализованная в соответствии с разработанной моделью, указанной в п. 1.2. настоящего Паспорта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 субъектах Российской Федерации реализованы массовые обучающие программы, направленные  на развитие </w:t>
            </w:r>
            <w:proofErr w:type="spell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профессиональных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Проведены обучающие мероприятия для </w:t>
            </w:r>
            <w:proofErr w:type="spell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предусмотренного пилотным проектом и IT-IT-форме, обеспечивающей постановку на учет </w:t>
            </w:r>
            <w:proofErr w:type="spell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 и администрирование налога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Реализованы программы и проекты, направленные на вовлечение в предпринимательскую деятельность молодежи в возрасте 14-17 лет, в том числе проекты, направленные на создание и развитие и (или) развитие центров молодежного инновационного творчества; 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региональные этапы всероссийских и международных мероприятий (конкурсов, премий и т.д.)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еализованы проекты по наставничеству;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Проведены публичные мероприятия (форумы, конференции, слеты и т.д.), для участников Проекта.</w:t>
            </w:r>
          </w:p>
          <w:p w:rsidR="00E87073" w:rsidRPr="005A78DD" w:rsidRDefault="00E87073" w:rsidP="0086108E">
            <w:pPr>
              <w:tabs>
                <w:tab w:val="left" w:pos="405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Обеспечение участия предпринимателей – участников Проекта в международных экономических площадках.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новь созданных субъектов МСП достигнет (нарастающим итогом) 62000 ед. в 2024 г., в том числе:  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. – 9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0 г. – 225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. – 36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2 г. – 46000 ед.;</w:t>
            </w:r>
          </w:p>
          <w:p w:rsidR="00E87073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3 г. – 55000 ед.;</w:t>
            </w:r>
          </w:p>
          <w:p w:rsidR="00405494" w:rsidRPr="005A78DD" w:rsidRDefault="00E87073" w:rsidP="00E8707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4 г. – 62000 ед.</w:t>
            </w:r>
          </w:p>
          <w:p w:rsidR="00405494" w:rsidRPr="005A78DD" w:rsidRDefault="00405494" w:rsidP="00B11E56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405494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405494" w:rsidRPr="005A78DD" w:rsidRDefault="00E8707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624" w:type="dxa"/>
            <w:shd w:val="clear" w:color="auto" w:fill="auto"/>
          </w:tcPr>
          <w:p w:rsidR="00405494" w:rsidRPr="005A78DD" w:rsidRDefault="00405494" w:rsidP="005C613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 регионе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мплексная программа по вовлечению в предпринимательскую деятельность и содействию созданию собственного бизнеса для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ных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целев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групп, включая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оддержку создания сообществ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чинающи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предпринимателей и развитие института наставничества.</w:t>
            </w:r>
          </w:p>
          <w:p w:rsidR="00405494" w:rsidRPr="005A78DD" w:rsidRDefault="00405494" w:rsidP="005C613F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5494" w:rsidRPr="005A78DD" w:rsidRDefault="00FE48F8" w:rsidP="00164DF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164DF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– </w:t>
            </w:r>
            <w:r w:rsidR="00525D7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7796" w:type="dxa"/>
            <w:shd w:val="clear" w:color="auto" w:fill="auto"/>
          </w:tcPr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комплексная программа по вовлечению молодежи в предпринимательскую деятельность.</w:t>
            </w:r>
          </w:p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сновные этапы:</w:t>
            </w:r>
          </w:p>
          <w:p w:rsidR="00177FF9" w:rsidRPr="005A78DD" w:rsidRDefault="00E55EE6" w:rsidP="00E55EE6">
            <w:pPr>
              <w:pStyle w:val="af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Проведены мероприятия, направленные на выявление у молодежи предрасположенностей к осуществлению предпринимательской деятельности. 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ы массовые обучающие программы, направленные  на </w:t>
            </w:r>
            <w:r w:rsidR="00E55EE6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учение представителей молодежи основам ведения бизнеса, финансовой грамотности и иным навыкам предпринимательской деятельности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05494" w:rsidRPr="005A78DD" w:rsidRDefault="00405494" w:rsidP="00BD047C">
            <w:pPr>
              <w:pStyle w:val="af1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Реализованы программы и проекты, направленные на вовлечение в предпринима</w:t>
            </w:r>
            <w:r w:rsidR="00BD047C"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льскую деятельность молодежи различных категорий</w:t>
            </w: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проекты по наставничеству;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оведены публичные мероприятия (форумы, слеты), для участников 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.</w:t>
            </w:r>
          </w:p>
          <w:p w:rsidR="00405494" w:rsidRPr="005A78DD" w:rsidRDefault="00405494" w:rsidP="00BD047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tLeast"/>
              <w:ind w:left="34" w:firstLine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предпринимателей – участников 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 в международных</w:t>
            </w:r>
            <w:r w:rsidR="005F126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 всероссийских и межрегиональных экономических мероприятия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5494" w:rsidRPr="005A78DD" w:rsidRDefault="00405494" w:rsidP="005C613F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073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E87073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1" w:type="dxa"/>
            <w:gridSpan w:val="3"/>
            <w:shd w:val="clear" w:color="auto" w:fill="auto"/>
          </w:tcPr>
          <w:p w:rsidR="00E87073" w:rsidRPr="005A78DD" w:rsidRDefault="00CD4650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егионального проекта:</w:t>
            </w:r>
            <w:r w:rsidRPr="005A7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действующих предпринимателей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женщин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- военнослужащих, уволенных в запас; 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лиц старше 45 лет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безработных;</w:t>
            </w:r>
          </w:p>
          <w:p w:rsidR="00E87073" w:rsidRPr="005A78DD" w:rsidRDefault="00E87073" w:rsidP="00E87073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инвалидов;</w:t>
            </w:r>
          </w:p>
          <w:p w:rsidR="00E87073" w:rsidRPr="005A78DD" w:rsidRDefault="00E87073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  <w:p w:rsidR="00CD4650" w:rsidRPr="005A78DD" w:rsidRDefault="00CD4650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результата регионального проекта: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hAnsi="Times New Roman" w:cs="Times New Roman"/>
                <w:sz w:val="24"/>
                <w:szCs w:val="24"/>
              </w:rPr>
              <w:t>Реализованы обучающие программы, курсы, в том числе модульные, в том числе разработанные в соответствии с п. 2.3. настоящего Паспорта.</w:t>
            </w:r>
          </w:p>
          <w:p w:rsidR="0086108E" w:rsidRPr="005A78DD" w:rsidRDefault="0086108E" w:rsidP="00E87073">
            <w:pPr>
              <w:tabs>
                <w:tab w:val="left" w:pos="459"/>
              </w:tabs>
              <w:spacing w:after="0" w:line="240" w:lineRule="atLeast"/>
              <w:ind w:left="3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: 31.12.2024</w:t>
            </w:r>
          </w:p>
        </w:tc>
      </w:tr>
      <w:tr w:rsidR="005E3871" w:rsidRPr="005A78DD" w:rsidTr="0048142B">
        <w:trPr>
          <w:trHeight w:val="271"/>
        </w:trPr>
        <w:tc>
          <w:tcPr>
            <w:tcW w:w="729" w:type="dxa"/>
            <w:shd w:val="clear" w:color="auto" w:fill="auto"/>
          </w:tcPr>
          <w:p w:rsidR="005E3871" w:rsidRPr="005A78DD" w:rsidRDefault="00FE48F8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624" w:type="dxa"/>
            <w:shd w:val="clear" w:color="auto" w:fill="auto"/>
          </w:tcPr>
          <w:p w:rsidR="00BD047C" w:rsidRPr="005A78DD" w:rsidRDefault="005E3871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инимательских компетенций для разн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целев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E4AF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, в том числе</w:t>
            </w:r>
            <w:r w:rsidR="00FE48F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87073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FE48F8" w:rsidRPr="005A78DD" w:rsidRDefault="00FE48F8" w:rsidP="00FE48F8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D40B1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FE48F8" w:rsidRPr="005A78DD" w:rsidRDefault="00FE48F8" w:rsidP="00FE48F8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  <w:p w:rsidR="005E3871" w:rsidRPr="005A78DD" w:rsidRDefault="005E3871" w:rsidP="00232ECA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871" w:rsidRPr="005A78DD" w:rsidRDefault="00FE48F8" w:rsidP="00FE48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9 – 30.11.2024</w:t>
            </w:r>
          </w:p>
        </w:tc>
        <w:tc>
          <w:tcPr>
            <w:tcW w:w="7796" w:type="dxa"/>
            <w:shd w:val="clear" w:color="auto" w:fill="auto"/>
          </w:tcPr>
          <w:p w:rsidR="00BD047C" w:rsidRPr="005A78DD" w:rsidRDefault="005E3871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обучающие программы, курсы, в том числе модульные, </w:t>
            </w:r>
            <w:r w:rsidR="00895DF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участников Проекта, </w:t>
            </w:r>
            <w:r w:rsidR="009E4AF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правленные на развитие предпринимательских и иных компетенций, 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основ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ам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ведения бизнеса, финансовой грамотности и иным навыкам </w:t>
            </w:r>
            <w:r w:rsidR="00895DFF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едпринимательской деятельности</w:t>
            </w:r>
            <w:r w:rsidR="00BD047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proofErr w:type="gramStart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учены</w:t>
            </w:r>
            <w:proofErr w:type="gramEnd"/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к 2024 </w:t>
            </w:r>
            <w:r w:rsidR="00C16CCC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году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не менее 3,065 тыс. человек из целевых групп, в том числе: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19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9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0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6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1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8</w:t>
            </w:r>
            <w:r w:rsidR="00177FF9"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2 г. – 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16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;</w:t>
            </w:r>
          </w:p>
          <w:p w:rsidR="00BD047C" w:rsidRPr="005A78DD" w:rsidRDefault="00BD047C" w:rsidP="00BD047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3 г. –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3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</w:p>
          <w:p w:rsidR="005E3871" w:rsidRPr="005A78DD" w:rsidRDefault="00BD047C" w:rsidP="009E4AF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024 г. –  </w:t>
            </w: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3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человека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620D91" w:rsidRPr="005A78DD" w:rsidRDefault="00620D91" w:rsidP="009E4AF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8142B" w:rsidRPr="005A78DD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инансовое обеспечение реализаци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50"/>
        <w:gridCol w:w="1195"/>
        <w:gridCol w:w="1134"/>
        <w:gridCol w:w="1276"/>
        <w:gridCol w:w="1052"/>
        <w:gridCol w:w="1064"/>
        <w:gridCol w:w="1145"/>
        <w:gridCol w:w="1275"/>
      </w:tblGrid>
      <w:tr w:rsidR="00232ECA" w:rsidRPr="005A78DD" w:rsidTr="00BA02BC">
        <w:trPr>
          <w:trHeight w:val="318"/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6866" w:type="dxa"/>
            <w:gridSpan w:val="6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9E4AF5" w:rsidRPr="005A78DD" w:rsidTr="00BA02BC">
        <w:trPr>
          <w:trHeight w:val="158"/>
          <w:tblHeader/>
        </w:trPr>
        <w:tc>
          <w:tcPr>
            <w:tcW w:w="959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vMerge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ECA" w:rsidRPr="005A78DD" w:rsidTr="00BA02BC">
        <w:tc>
          <w:tcPr>
            <w:tcW w:w="959" w:type="dxa"/>
            <w:shd w:val="clear" w:color="auto" w:fill="auto"/>
          </w:tcPr>
          <w:p w:rsidR="00232ECA" w:rsidRPr="005A78DD" w:rsidRDefault="00232EC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232ECA" w:rsidRPr="005A78DD" w:rsidRDefault="00E87073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E87073" w:rsidP="001209B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ана региональная информационная кампания по формированию благоприятного образа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1C" w:rsidRPr="005A78DD" w:rsidTr="00BA02BC">
        <w:tc>
          <w:tcPr>
            <w:tcW w:w="959" w:type="dxa"/>
            <w:shd w:val="clear" w:color="auto" w:fill="auto"/>
          </w:tcPr>
          <w:p w:rsidR="00E7611C" w:rsidRPr="005A78DD" w:rsidRDefault="00E7611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5750" w:type="dxa"/>
            <w:shd w:val="clear" w:color="auto" w:fill="auto"/>
          </w:tcPr>
          <w:p w:rsidR="00E7611C" w:rsidRPr="005A78DD" w:rsidRDefault="00E7611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7611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AF5" w:rsidRPr="005A78DD" w:rsidTr="00BA02BC">
        <w:tc>
          <w:tcPr>
            <w:tcW w:w="959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750" w:type="dxa"/>
            <w:shd w:val="clear" w:color="auto" w:fill="auto"/>
          </w:tcPr>
          <w:p w:rsidR="009E4AF5" w:rsidRPr="005A78DD" w:rsidRDefault="009E4AF5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E4AF5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86108E" w:rsidRPr="005A78DD" w:rsidRDefault="00BA02BC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.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м уровнях с учетом особенностей целевых групп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BA02BC" w:rsidRPr="005A78DD" w:rsidTr="00BA02BC">
        <w:tc>
          <w:tcPr>
            <w:tcW w:w="959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19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BA02BC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6108E" w:rsidRPr="005A78DD" w:rsidTr="00BA02BC">
        <w:tc>
          <w:tcPr>
            <w:tcW w:w="959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750" w:type="dxa"/>
            <w:shd w:val="clear" w:color="auto" w:fill="auto"/>
          </w:tcPr>
          <w:p w:rsidR="0086108E" w:rsidRPr="005A78DD" w:rsidRDefault="0086108E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6108E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B609A" w:rsidRPr="005A78DD" w:rsidTr="00BA02BC">
        <w:tc>
          <w:tcPr>
            <w:tcW w:w="959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B609A"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CB609A" w:rsidRPr="005A78DD" w:rsidRDefault="00BA02BC" w:rsidP="0005364B">
            <w:pPr>
              <w:tabs>
                <w:tab w:val="left" w:pos="459"/>
              </w:tabs>
              <w:spacing w:after="0" w:line="19" w:lineRule="atLeast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CB609A" w:rsidRPr="005A78DD" w:rsidTr="00BA02BC">
        <w:tc>
          <w:tcPr>
            <w:tcW w:w="959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C613F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50" w:type="dxa"/>
            <w:shd w:val="clear" w:color="auto" w:fill="auto"/>
          </w:tcPr>
          <w:p w:rsidR="00CB609A" w:rsidRPr="005A78DD" w:rsidRDefault="00BA02BC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а в регионе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19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609A" w:rsidRPr="005A78DD" w:rsidRDefault="00CB609A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ы государственных внебюджетных фондов 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а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D1655D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1655D"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1" w:type="dxa"/>
            <w:gridSpan w:val="8"/>
            <w:shd w:val="clear" w:color="auto" w:fill="auto"/>
          </w:tcPr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школьников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лиц в возрасте до 30 лет, в том числе студентов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женщин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оеннослужащих, уволенных в запас; 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лиц старше 45 лет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езработных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инвалидов;</w:t>
            </w:r>
          </w:p>
          <w:p w:rsidR="00D37228" w:rsidRPr="005A78DD" w:rsidRDefault="00D37228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разных целевых групп, в том числе: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- лиц в возрасте до 30 лет, в том числе студентов; 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D40B11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</w:t>
            </w:r>
            <w:r w:rsidR="009B1645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о 30 лет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бъекта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3</w:t>
            </w: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BA02BC">
        <w:tc>
          <w:tcPr>
            <w:tcW w:w="959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5750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региональному проекту, в том числе: 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,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4,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4,24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6,86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8,8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8,9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37,4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т.ч. межбюджетные трансферты бюджету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вашской Республик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7,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</w:t>
            </w: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Российской Федерации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.ч.: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1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28" w:rsidRPr="005A78DD" w:rsidTr="005F399E">
        <w:tc>
          <w:tcPr>
            <w:tcW w:w="6709" w:type="dxa"/>
            <w:gridSpan w:val="2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19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37228" w:rsidRPr="005A78DD" w:rsidRDefault="00D37228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ники регионального проекта</w:t>
      </w:r>
    </w:p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6"/>
        <w:gridCol w:w="3251"/>
        <w:gridCol w:w="2268"/>
        <w:gridCol w:w="3969"/>
        <w:gridCol w:w="2835"/>
        <w:gridCol w:w="1701"/>
      </w:tblGrid>
      <w:tr w:rsidR="00232ECA" w:rsidRPr="005A78DD" w:rsidTr="0048142B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региональном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в проекте (процентов)</w:t>
            </w:r>
          </w:p>
        </w:tc>
      </w:tr>
      <w:tr w:rsidR="00232ECA" w:rsidRPr="005A78DD" w:rsidTr="0048142B"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С.В.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 образования и молодежной политики Чувашской Республи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232ECA" w:rsidRPr="005A78DD" w:rsidRDefault="004E4653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  <w:r w:rsidR="005F399E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седатель Кабинета Министров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управления молодежной политики </w:t>
            </w:r>
            <w:r w:rsidR="00B11E56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232ECA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2ECA" w:rsidRPr="005A78DD" w:rsidTr="0048142B">
        <w:trPr>
          <w:trHeight w:val="427"/>
        </w:trPr>
        <w:tc>
          <w:tcPr>
            <w:tcW w:w="14710" w:type="dxa"/>
            <w:gridSpan w:val="6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рганизационные мероприятия по региональному проекту</w:t>
            </w:r>
          </w:p>
        </w:tc>
      </w:tr>
      <w:tr w:rsidR="005F399E" w:rsidRPr="005A78DD" w:rsidTr="0048142B">
        <w:tc>
          <w:tcPr>
            <w:tcW w:w="686" w:type="dxa"/>
            <w:shd w:val="clear" w:color="auto" w:fill="auto"/>
            <w:noWrap/>
            <w:vAlign w:val="center"/>
          </w:tcPr>
          <w:p w:rsidR="005F399E" w:rsidRPr="005A78DD" w:rsidRDefault="005F399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5F399E" w:rsidRPr="005A78DD" w:rsidRDefault="005F399E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5F399E" w:rsidRPr="005A78DD" w:rsidRDefault="005F399E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969" w:type="dxa"/>
            <w:shd w:val="clear" w:color="auto" w:fill="auto"/>
            <w:noWrap/>
          </w:tcPr>
          <w:p w:rsidR="005F399E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F399E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D1655D" w:rsidRPr="005A78DD" w:rsidRDefault="005F399E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5F399E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5F399E" w:rsidRPr="005A78DD" w:rsidRDefault="00A45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  <w:vAlign w:val="center"/>
          </w:tcPr>
          <w:p w:rsidR="00232ECA" w:rsidRPr="005A78DD" w:rsidRDefault="005F399E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</w:t>
            </w:r>
            <w:r w:rsidR="00B11E56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олодежной политики М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232ECA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Министерства образования и молодежной политики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232ECA" w:rsidRPr="005A78DD" w:rsidTr="0048142B">
        <w:trPr>
          <w:trHeight w:val="421"/>
        </w:trPr>
        <w:tc>
          <w:tcPr>
            <w:tcW w:w="14710" w:type="dxa"/>
            <w:gridSpan w:val="6"/>
          </w:tcPr>
          <w:p w:rsidR="00B144C8" w:rsidRPr="005A78DD" w:rsidRDefault="00B144C8" w:rsidP="003D7D2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lastRenderedPageBreak/>
              <w:t>Разработана регион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</w:t>
            </w:r>
            <w:r w:rsidR="003D7D2B" w:rsidRPr="005A78DD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дой из выявленных целевых групп</w:t>
            </w:r>
          </w:p>
        </w:tc>
      </w:tr>
      <w:tr w:rsidR="00D1655D" w:rsidRPr="005A78DD" w:rsidTr="0048142B">
        <w:tc>
          <w:tcPr>
            <w:tcW w:w="686" w:type="dxa"/>
            <w:shd w:val="clear" w:color="auto" w:fill="auto"/>
            <w:noWrap/>
          </w:tcPr>
          <w:p w:rsidR="00D1655D" w:rsidRPr="005A78DD" w:rsidRDefault="00D1655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shd w:val="clear" w:color="auto" w:fill="auto"/>
            <w:noWrap/>
          </w:tcPr>
          <w:p w:rsidR="00D1655D" w:rsidRPr="005A78DD" w:rsidRDefault="00D1655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D1655D" w:rsidRPr="005A78DD" w:rsidRDefault="00D1655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D1655D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D1655D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 - н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D1655D" w:rsidRPr="005A78DD" w:rsidRDefault="00D1655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D1655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E4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B144C8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С.В. </w:t>
            </w:r>
            <w:r w:rsidR="00A45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р</w:t>
            </w:r>
            <w:r w:rsidR="00A45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2ECA" w:rsidRPr="005A78DD" w:rsidTr="0048142B">
        <w:tc>
          <w:tcPr>
            <w:tcW w:w="686" w:type="dxa"/>
            <w:shd w:val="clear" w:color="auto" w:fill="auto"/>
            <w:noWrap/>
          </w:tcPr>
          <w:p w:rsidR="00232ECA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2ECA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232ECA" w:rsidRPr="005A78DD" w:rsidRDefault="00232ECA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232ECA" w:rsidRPr="005A78DD" w:rsidRDefault="00D1655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4653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232ECA" w:rsidRPr="005A78DD" w:rsidRDefault="004E4653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  <w:r w:rsidR="00B144C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144C8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232ECA" w:rsidRPr="005A78DD" w:rsidRDefault="004E4653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45653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A45653" w:rsidRPr="005A78DD" w:rsidRDefault="00A45653" w:rsidP="001209BB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232EC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FF53ED" w:rsidRPr="005A78DD" w:rsidRDefault="00FF53ED" w:rsidP="001209BB">
            <w:pPr>
              <w:spacing w:after="0" w:line="22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на в регионе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стижение результата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управления молодежной политики Министерства образования и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управления молодежной политики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D165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14710" w:type="dxa"/>
            <w:gridSpan w:val="6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образовательные программы, курсы, в том числе модульные, направленные на развитие предпринимательских компетенций для разных целевых групп, в том числе: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йствующих предпринимателей;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 школьников; 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- </w:t>
            </w:r>
            <w:r w:rsidR="00084A38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иц  с ограниченными возможностями здоровья</w:t>
            </w:r>
            <w:r w:rsidR="0048142B"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о 30 лет</w:t>
            </w: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;</w:t>
            </w:r>
          </w:p>
          <w:p w:rsidR="00FF53ED" w:rsidRPr="005A78DD" w:rsidRDefault="00FF53ED" w:rsidP="001209BB">
            <w:pPr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остижение результата </w:t>
            </w: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а В.А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ант управления молодежной политики 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ина А.Г.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управления </w:t>
            </w:r>
            <w:r w:rsidR="00D1655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С.В. – министр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F53ED" w:rsidRPr="005A78DD" w:rsidTr="0048142B">
        <w:tc>
          <w:tcPr>
            <w:tcW w:w="686" w:type="dxa"/>
            <w:shd w:val="clear" w:color="auto" w:fill="auto"/>
            <w:noWrap/>
          </w:tcPr>
          <w:p w:rsidR="00FF53ED" w:rsidRPr="005A78DD" w:rsidRDefault="002C5E34" w:rsidP="00232EC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51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9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варов Д.С.</w:t>
            </w:r>
          </w:p>
        </w:tc>
        <w:tc>
          <w:tcPr>
            <w:tcW w:w="3969" w:type="dxa"/>
            <w:shd w:val="clear" w:color="auto" w:fill="auto"/>
            <w:noWrap/>
          </w:tcPr>
          <w:p w:rsidR="00FF53ED" w:rsidRPr="005A78DD" w:rsidRDefault="0005364B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F53ED"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 информационно-аналитического отдела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2835" w:type="dxa"/>
            <w:shd w:val="clear" w:color="auto" w:fill="auto"/>
            <w:noWrap/>
          </w:tcPr>
          <w:p w:rsidR="00FF53ED" w:rsidRPr="005A78DD" w:rsidRDefault="00FF53ED" w:rsidP="0005364B">
            <w:pPr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ова</w:t>
            </w:r>
            <w:proofErr w:type="spellEnd"/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– директор бюджетного образовательного учреждения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shd w:val="clear" w:color="auto" w:fill="auto"/>
          </w:tcPr>
          <w:p w:rsidR="00FF53ED" w:rsidRPr="005A78DD" w:rsidRDefault="00FF53ED" w:rsidP="001209B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32ECA" w:rsidRPr="005A78DD" w:rsidRDefault="00232ECA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2B" w:rsidRPr="005A78DD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2B" w:rsidRDefault="0048142B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05663" w:rsidRDefault="00505663" w:rsidP="00505663">
      <w:pPr>
        <w:spacing w:after="0" w:line="36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аспорту регионального проекта </w:t>
      </w:r>
    </w:p>
    <w:p w:rsidR="00505663" w:rsidRPr="00B144C8" w:rsidRDefault="00505663" w:rsidP="00505663">
      <w:pPr>
        <w:spacing w:after="0" w:line="360" w:lineRule="atLeast"/>
        <w:ind w:left="935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505663" w:rsidRPr="00B144C8" w:rsidRDefault="00505663" w:rsidP="00505663">
      <w:pPr>
        <w:spacing w:after="0" w:line="240" w:lineRule="atLeast"/>
        <w:ind w:left="9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ризация предпринимательства»</w:t>
      </w: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</w:t>
      </w:r>
    </w:p>
    <w:p w:rsidR="00505663" w:rsidRPr="00B144C8" w:rsidRDefault="00505663" w:rsidP="0050566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регионального проекта </w:t>
      </w: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"/>
        <w:gridCol w:w="4374"/>
        <w:gridCol w:w="1402"/>
        <w:gridCol w:w="1403"/>
        <w:gridCol w:w="1963"/>
        <w:gridCol w:w="3553"/>
        <w:gridCol w:w="1204"/>
      </w:tblGrid>
      <w:tr w:rsidR="00505663" w:rsidRPr="00B144C8" w:rsidTr="00725EB6">
        <w:trPr>
          <w:trHeight w:val="540"/>
          <w:tblHeader/>
        </w:trPr>
        <w:tc>
          <w:tcPr>
            <w:tcW w:w="729" w:type="dxa"/>
            <w:vMerge w:val="restart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4" w:type="dxa"/>
            <w:vMerge w:val="restart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, мероприятия,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точки</w:t>
            </w:r>
          </w:p>
        </w:tc>
        <w:tc>
          <w:tcPr>
            <w:tcW w:w="2805" w:type="dxa"/>
            <w:gridSpan w:val="2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53" w:type="dxa"/>
            <w:vMerge w:val="restart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характеристика 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505663" w:rsidRPr="00B144C8" w:rsidTr="00725EB6">
        <w:trPr>
          <w:trHeight w:val="435"/>
          <w:tblHeader/>
        </w:trPr>
        <w:tc>
          <w:tcPr>
            <w:tcW w:w="729" w:type="dxa"/>
            <w:vMerge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vMerge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03" w:type="dxa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963" w:type="dxa"/>
            <w:vMerge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  <w:vMerge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99" w:type="dxa"/>
            <w:gridSpan w:val="6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оложительного образа предпринимателя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74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азработана модель информационной кампании 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.04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4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</w:tcPr>
          <w:p w:rsidR="00505663" w:rsidRPr="00B144C8" w:rsidRDefault="00505663" w:rsidP="00725EB6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омплекса мероприятий информационной кампании;</w:t>
            </w:r>
          </w:p>
          <w:p w:rsidR="00505663" w:rsidRPr="00B144C8" w:rsidRDefault="00505663" w:rsidP="00725EB6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фирменный стиль кампании (</w:t>
            </w:r>
            <w:proofErr w:type="spellStart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</w:t>
            </w:r>
            <w:proofErr w:type="spellEnd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05663" w:rsidRPr="00B144C8" w:rsidRDefault="00505663" w:rsidP="00725EB6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 всех материалов (включая аудио и видео контент);</w:t>
            </w:r>
          </w:p>
          <w:p w:rsidR="00505663" w:rsidRPr="00B144C8" w:rsidRDefault="00505663" w:rsidP="00725EB6">
            <w:pPr>
              <w:numPr>
                <w:ilvl w:val="0"/>
                <w:numId w:val="9"/>
              </w:numPr>
              <w:tabs>
                <w:tab w:val="left" w:pos="398"/>
              </w:tabs>
              <w:spacing w:after="0" w:line="240" w:lineRule="atLeast"/>
              <w:ind w:left="52" w:hanging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я</w:t>
            </w:r>
            <w:proofErr w:type="spellEnd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новление сайта проекта и групп в социальных </w:t>
            </w:r>
            <w:proofErr w:type="gramStart"/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ях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пп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5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отчеты о проведении информационной компании. Итог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аналитический отчет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й по информационной компании и набор представителей молодежи для прохождения обучающей программы. Количество,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мероприятий, количество информационных сообщений, используемые каналы, территориальное распространение, сроки, 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B1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899" w:type="dxa"/>
            <w:gridSpan w:val="6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ыявление предпринимательских способностей</w:t>
            </w:r>
            <w:r w:rsidRPr="00B14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F5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ована в </w:t>
            </w:r>
            <w:proofErr w:type="gramStart"/>
            <w:r w:rsidRPr="00FF5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е</w:t>
            </w:r>
            <w:proofErr w:type="gramEnd"/>
            <w:r w:rsidRPr="00FF5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ексная программа по вовлечению в предпринимательскую деятельность и содействию созданию собственного бизнеса для разных  целевых групп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2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Проведены мероприятия, направленные на выявление у молодежи предрасположенностей к осуществлению предпринимательской деятельности. 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8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Анкеты, информационно-аналитический отче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, проведено тестирование на обладание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предпринимательскими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региональные этапы всероссийских и международных мероприятий (конкурсов, премий и т.д.)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B1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токолы об итогах проведения конкур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писки победителей, заявки участников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ализованы проекты по наставничеству.</w:t>
            </w:r>
          </w:p>
          <w:p w:rsidR="00505663" w:rsidRPr="00B144C8" w:rsidRDefault="00505663" w:rsidP="00725EB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0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ы об оказании консультационных услуг (ежегодно не менее 10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>0 консультаций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 xml:space="preserve"> мо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ым людям в возрасте до 30 лет, </w:t>
            </w:r>
            <w:r w:rsidRPr="00E972B0">
              <w:rPr>
                <w:rFonts w:ascii="Times New Roman" w:eastAsia="Times New Roman" w:hAnsi="Times New Roman" w:cs="Times New Roman"/>
                <w:sz w:val="24"/>
              </w:rPr>
              <w:t xml:space="preserve">желающим организовать собственное дело и субъектам малого и среднего предпринимательства, сформированы 5 пар </w:t>
            </w:r>
            <w:proofErr w:type="gramStart"/>
            <w:r w:rsidRPr="00E972B0">
              <w:rPr>
                <w:rFonts w:ascii="Times New Roman" w:eastAsia="Times New Roman" w:hAnsi="Times New Roman" w:cs="Times New Roman"/>
                <w:sz w:val="24"/>
              </w:rPr>
              <w:t>наставник-молодой</w:t>
            </w:r>
            <w:proofErr w:type="gramEnd"/>
            <w:r w:rsidRPr="00E972B0">
              <w:rPr>
                <w:rFonts w:ascii="Times New Roman" w:eastAsia="Times New Roman" w:hAnsi="Times New Roman" w:cs="Times New Roman"/>
                <w:sz w:val="24"/>
              </w:rPr>
              <w:t xml:space="preserve"> предприниматель ежегодн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оведены публичные мероприятия (форумы, слет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для участников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11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Проведен Итоговый конгресс участников регионального проекта (более 400 участников), встреча молодых предпринимателей с руководством республик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участия предпринимателей – участников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егионального п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роекта в международных, всероссийских и межрегиональн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их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1.02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5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орова В.А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Участие  не менее 20 представителей Чувашии из числа участников программы в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х, всероссийских и межрегиональны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 ежегодн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образовательных программ, курсов, в том числе модульных, направленных на развитие предпринимательских компетенций для каждой целевой группы, в том числе </w:t>
            </w:r>
            <w:proofErr w:type="gramStart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 школьников;</w:t>
            </w:r>
          </w:p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лиц в </w:t>
            </w:r>
            <w:proofErr w:type="gramStart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озрасте</w:t>
            </w:r>
            <w:proofErr w:type="gramEnd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о 30 лет, в том числе студентов;</w:t>
            </w:r>
          </w:p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;</w:t>
            </w:r>
          </w:p>
          <w:p w:rsidR="00505663" w:rsidRPr="00B144C8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01.03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0.12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программы, содержащие разработанные материалы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ля каждой целевой группы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D1655D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D1655D" w:rsidRDefault="00505663" w:rsidP="00725EB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05663" w:rsidRPr="00D1655D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действующих предпринимателей;</w:t>
            </w:r>
          </w:p>
          <w:p w:rsidR="00505663" w:rsidRPr="00D1655D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 школьников; </w:t>
            </w:r>
          </w:p>
          <w:p w:rsidR="00505663" w:rsidRPr="00D1655D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лиц в </w:t>
            </w:r>
            <w:proofErr w:type="gramStart"/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возрасте</w:t>
            </w:r>
            <w:proofErr w:type="gramEnd"/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до 30 лет, в том числе студентов; </w:t>
            </w:r>
          </w:p>
          <w:p w:rsidR="00505663" w:rsidRPr="00D1655D" w:rsidRDefault="00505663" w:rsidP="00725EB6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лиц с ограниченными возможностями здоровья до 30 лет</w:t>
            </w: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05663" w:rsidRPr="00D1655D" w:rsidRDefault="00505663" w:rsidP="00725EB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- выпускники и воспитанники детских дом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09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D1655D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D1655D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84A38">
              <w:rPr>
                <w:rFonts w:ascii="Times New Roman" w:eastAsia="Times New Roman" w:hAnsi="Times New Roman" w:cs="Times New Roman"/>
                <w:sz w:val="24"/>
              </w:rPr>
              <w:t>Информационно-аналитический Отчет о проведении обучения, с приложением документов: обучающей программы, приказы о зачислении, приказы об отчислении в связи с завершением обучения согласно статье 61 Федерального закона от 29.12.2012 №273-ФЗ «Об образовании в Российской Федерации», заверенная копия журнала выдачи документов об образовании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D1655D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  <w:tr w:rsidR="00505663" w:rsidRPr="00B144C8" w:rsidTr="00725EB6">
        <w:tc>
          <w:tcPr>
            <w:tcW w:w="729" w:type="dxa"/>
            <w:shd w:val="clear" w:color="auto" w:fill="auto"/>
          </w:tcPr>
          <w:p w:rsidR="00505663" w:rsidRPr="00D1655D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Проведено обучение основам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едения бизнеса, финансовой грамотности и иным навыкам предпринимательской деятельности участников регионального проект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09.201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19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0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1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2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3</w:t>
            </w:r>
          </w:p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0</w:t>
            </w:r>
            <w:r w:rsidRPr="00B144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.11.202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ловина А.Г.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Реестр представителей молодежи, прошедших обучение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05663" w:rsidRPr="00B144C8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1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</w:t>
            </w:r>
          </w:p>
        </w:tc>
      </w:tr>
    </w:tbl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Pr="00B144C8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05663" w:rsidRP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2</w:t>
      </w:r>
    </w:p>
    <w:p w:rsidR="00505663" w:rsidRPr="00505663" w:rsidRDefault="00505663" w:rsidP="00505663">
      <w:pPr>
        <w:spacing w:after="0" w:line="360" w:lineRule="atLeast"/>
        <w:ind w:left="10065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аспорту регионального проекта Чувашской Республики</w:t>
      </w:r>
    </w:p>
    <w:p w:rsidR="00505663" w:rsidRPr="00505663" w:rsidRDefault="00505663" w:rsidP="00505663">
      <w:pPr>
        <w:spacing w:after="0" w:line="240" w:lineRule="atLeast"/>
        <w:ind w:left="10065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05663">
        <w:rPr>
          <w:rFonts w:ascii="Times New Roman" w:eastAsia="Times New Roman" w:hAnsi="Times New Roman" w:cs="Times New Roman"/>
          <w:sz w:val="24"/>
          <w:szCs w:val="26"/>
          <w:lang w:eastAsia="ru-RU"/>
        </w:rPr>
        <w:t>«Популяризация предпринимательства»</w:t>
      </w: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5663" w:rsidRPr="00232ECA" w:rsidRDefault="00505663" w:rsidP="0050566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 Е Т О Д И К А</w:t>
      </w:r>
    </w:p>
    <w:p w:rsidR="00505663" w:rsidRPr="00232ECA" w:rsidRDefault="00505663" w:rsidP="0050566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2E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чета дополнительных показателей регионального проекта</w:t>
      </w:r>
    </w:p>
    <w:p w:rsidR="00505663" w:rsidRPr="00232ECA" w:rsidRDefault="00505663" w:rsidP="0050566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98"/>
        <w:gridCol w:w="1710"/>
        <w:gridCol w:w="1711"/>
        <w:gridCol w:w="2057"/>
        <w:gridCol w:w="1843"/>
        <w:gridCol w:w="1985"/>
        <w:gridCol w:w="2163"/>
      </w:tblGrid>
      <w:tr w:rsidR="00505663" w:rsidRPr="00232ECA" w:rsidTr="00725EB6">
        <w:trPr>
          <w:tblHeader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зовые показател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точник данных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за сбор данных</w:t>
            </w:r>
            <w:proofErr w:type="gramStart"/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>2</w:t>
            </w:r>
            <w:proofErr w:type="gramEnd"/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олнительная информация</w:t>
            </w:r>
          </w:p>
        </w:tc>
      </w:tr>
      <w:tr w:rsidR="00505663" w:rsidRPr="00232ECA" w:rsidTr="00725EB6">
        <w:trPr>
          <w:tblHeader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ученных</w:t>
            </w:r>
            <w:proofErr w:type="gramEnd"/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основам ведения бизнеса, финансовой грамотности и иным навыкам предпринимательской деятельности, </w:t>
            </w:r>
          </w:p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  <w:lang w:eastAsia="ru-RU"/>
              </w:rPr>
              <w:t xml:space="preserve">тыс. человек </w:t>
            </w:r>
          </w:p>
        </w:tc>
      </w:tr>
      <w:tr w:rsidR="00505663" w:rsidRPr="00232ECA" w:rsidTr="00725EB6">
        <w:trPr>
          <w:trHeight w:val="335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</w:t>
            </w:r>
            <w:r w:rsidRPr="00084A38">
              <w:rPr>
                <w:rFonts w:ascii="Times New Roman" w:eastAsia="Times New Roman" w:hAnsi="Times New Roman" w:cs="Times New Roman"/>
                <w:sz w:val="24"/>
              </w:rPr>
              <w:t>приказы о зачислении, приказы об отчислении в связи с завершением обучения согласно статье 61 Федерального закона от 29.12.2012 №273-ФЗ «Об образовании в Российской Федерации»,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нистерство образования и </w:t>
            </w:r>
            <w:proofErr w:type="gramStart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ой</w:t>
            </w:r>
            <w:proofErr w:type="gramEnd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Pr="006A2D69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</w:t>
            </w:r>
            <w:r w:rsidRPr="006A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Pr="006A2D69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725EB6">
        <w:trPr>
          <w:trHeight w:val="335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ичество вновь созданных субъектов МСП участниками регионального проекта, тыс. единиц </w:t>
            </w:r>
          </w:p>
        </w:tc>
      </w:tr>
      <w:tr w:rsidR="00505663" w:rsidRPr="00232ECA" w:rsidTr="00725EB6">
        <w:trPr>
          <w:trHeight w:val="341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раз в год, с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едения от молодых предпринимателей </w:t>
            </w:r>
            <w:proofErr w:type="gramStart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у</w:t>
            </w:r>
            <w:proofErr w:type="gramEnd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стников проект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нистерство образования и </w:t>
            </w:r>
            <w:proofErr w:type="gramStart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ой</w:t>
            </w:r>
            <w:proofErr w:type="gramEnd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725EB6">
        <w:trPr>
          <w:trHeight w:val="341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физических лиц – участников регионального проекта, тыс. человек </w:t>
            </w:r>
          </w:p>
        </w:tc>
      </w:tr>
      <w:tr w:rsidR="00505663" w:rsidRPr="00232ECA" w:rsidTr="00725EB6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2EC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ьно,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онно-аналитические отчет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нистерство образования и </w:t>
            </w:r>
            <w:proofErr w:type="gramStart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ой</w:t>
            </w:r>
            <w:proofErr w:type="gramEnd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05663" w:rsidRPr="00232ECA" w:rsidTr="00725EB6">
        <w:trPr>
          <w:trHeight w:val="360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убъектов МСП, принявших участие в </w:t>
            </w:r>
            <w:proofErr w:type="gramStart"/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егионального проек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B144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ыс. единиц </w:t>
            </w:r>
          </w:p>
        </w:tc>
      </w:tr>
      <w:tr w:rsidR="00505663" w:rsidRPr="00232ECA" w:rsidTr="00725EB6">
        <w:trPr>
          <w:trHeight w:val="360"/>
        </w:trPr>
        <w:tc>
          <w:tcPr>
            <w:tcW w:w="529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ально,</w:t>
            </w: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ационно-аналитические отчет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инистерство образования и </w:t>
            </w:r>
            <w:proofErr w:type="gramStart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лодежной</w:t>
            </w:r>
            <w:proofErr w:type="gramEnd"/>
            <w:r w:rsidRPr="00711A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итики Чуваш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5663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тель за  период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505663" w:rsidRPr="00232ECA" w:rsidRDefault="00505663" w:rsidP="00725EB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05663" w:rsidRPr="005A78DD" w:rsidRDefault="00505663" w:rsidP="00232EC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5663" w:rsidRPr="005A78DD" w:rsidSect="00CC19D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4" w:rsidRDefault="00596134" w:rsidP="00232ECA">
      <w:pPr>
        <w:spacing w:after="0" w:line="240" w:lineRule="auto"/>
      </w:pPr>
      <w:r>
        <w:separator/>
      </w:r>
    </w:p>
  </w:endnote>
  <w:endnote w:type="continuationSeparator" w:id="0">
    <w:p w:rsidR="00596134" w:rsidRDefault="00596134" w:rsidP="0023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9" w:rsidRDefault="006A2D6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69" w:rsidRPr="006C0B5A" w:rsidRDefault="006C0B5A" w:rsidP="006C0B5A">
    <w:pPr>
      <w:pStyle w:val="a5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4" w:rsidRDefault="00596134" w:rsidP="00232ECA">
      <w:pPr>
        <w:spacing w:after="0" w:line="240" w:lineRule="auto"/>
      </w:pPr>
      <w:r>
        <w:separator/>
      </w:r>
    </w:p>
  </w:footnote>
  <w:footnote w:type="continuationSeparator" w:id="0">
    <w:p w:rsidR="00596134" w:rsidRDefault="00596134" w:rsidP="0023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18372"/>
      <w:docPartObj>
        <w:docPartGallery w:val="Page Numbers (Top of Page)"/>
        <w:docPartUnique/>
      </w:docPartObj>
    </w:sdtPr>
    <w:sdtEndPr/>
    <w:sdtContent>
      <w:p w:rsidR="00CC19D6" w:rsidRDefault="00CC19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63">
          <w:rPr>
            <w:noProof/>
          </w:rPr>
          <w:t>18</w:t>
        </w:r>
        <w:r>
          <w:fldChar w:fldCharType="end"/>
        </w:r>
      </w:p>
    </w:sdtContent>
  </w:sdt>
  <w:p w:rsidR="006A2D69" w:rsidRDefault="006A2D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D6" w:rsidRDefault="00CC19D6">
    <w:pPr>
      <w:pStyle w:val="a3"/>
      <w:jc w:val="center"/>
    </w:pPr>
  </w:p>
  <w:p w:rsidR="006A2D69" w:rsidRDefault="006A2D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E4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38"/>
    <w:multiLevelType w:val="multilevel"/>
    <w:tmpl w:val="A044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2">
    <w:nsid w:val="192727B8"/>
    <w:multiLevelType w:val="hybridMultilevel"/>
    <w:tmpl w:val="55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421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2245"/>
    <w:multiLevelType w:val="hybridMultilevel"/>
    <w:tmpl w:val="E46CC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C33D2A"/>
    <w:multiLevelType w:val="hybridMultilevel"/>
    <w:tmpl w:val="7486A33C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C1F8C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71357"/>
    <w:multiLevelType w:val="hybridMultilevel"/>
    <w:tmpl w:val="398E86D0"/>
    <w:lvl w:ilvl="0" w:tplc="2F8EE9D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4C6F"/>
    <w:multiLevelType w:val="hybridMultilevel"/>
    <w:tmpl w:val="1BEEE108"/>
    <w:lvl w:ilvl="0" w:tplc="5CB61D20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D05069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8F"/>
    <w:multiLevelType w:val="hybridMultilevel"/>
    <w:tmpl w:val="6206FDB0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E3CFD"/>
    <w:multiLevelType w:val="hybridMultilevel"/>
    <w:tmpl w:val="3C60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A"/>
    <w:rsid w:val="0005364B"/>
    <w:rsid w:val="00084A38"/>
    <w:rsid w:val="00101B52"/>
    <w:rsid w:val="001209BB"/>
    <w:rsid w:val="00156670"/>
    <w:rsid w:val="00164DF3"/>
    <w:rsid w:val="001706AB"/>
    <w:rsid w:val="00177FF9"/>
    <w:rsid w:val="00212E03"/>
    <w:rsid w:val="00232ECA"/>
    <w:rsid w:val="002C5E34"/>
    <w:rsid w:val="003062F1"/>
    <w:rsid w:val="00396A77"/>
    <w:rsid w:val="003D7D2B"/>
    <w:rsid w:val="003F0C34"/>
    <w:rsid w:val="00405494"/>
    <w:rsid w:val="0048142B"/>
    <w:rsid w:val="00491072"/>
    <w:rsid w:val="004E4653"/>
    <w:rsid w:val="00505663"/>
    <w:rsid w:val="00515897"/>
    <w:rsid w:val="00525D78"/>
    <w:rsid w:val="005407AB"/>
    <w:rsid w:val="005913CA"/>
    <w:rsid w:val="00596134"/>
    <w:rsid w:val="005A5032"/>
    <w:rsid w:val="005A78DD"/>
    <w:rsid w:val="005C613F"/>
    <w:rsid w:val="005E3871"/>
    <w:rsid w:val="005F1261"/>
    <w:rsid w:val="005F399E"/>
    <w:rsid w:val="00620D91"/>
    <w:rsid w:val="006250F9"/>
    <w:rsid w:val="00652351"/>
    <w:rsid w:val="006545DD"/>
    <w:rsid w:val="006A2D69"/>
    <w:rsid w:val="006A3169"/>
    <w:rsid w:val="006C0B5A"/>
    <w:rsid w:val="00710C07"/>
    <w:rsid w:val="00711ABE"/>
    <w:rsid w:val="00781045"/>
    <w:rsid w:val="00846470"/>
    <w:rsid w:val="0086073E"/>
    <w:rsid w:val="0086108E"/>
    <w:rsid w:val="00895DFF"/>
    <w:rsid w:val="009866C7"/>
    <w:rsid w:val="009B1645"/>
    <w:rsid w:val="009B573C"/>
    <w:rsid w:val="009E45BF"/>
    <w:rsid w:val="009E4AF5"/>
    <w:rsid w:val="00A45653"/>
    <w:rsid w:val="00A533DC"/>
    <w:rsid w:val="00A721D2"/>
    <w:rsid w:val="00B11E56"/>
    <w:rsid w:val="00B144C8"/>
    <w:rsid w:val="00B5783D"/>
    <w:rsid w:val="00BA02BC"/>
    <w:rsid w:val="00BD047C"/>
    <w:rsid w:val="00BE242B"/>
    <w:rsid w:val="00C02BEB"/>
    <w:rsid w:val="00C16CCC"/>
    <w:rsid w:val="00C174AA"/>
    <w:rsid w:val="00C23A6F"/>
    <w:rsid w:val="00CA65B8"/>
    <w:rsid w:val="00CB609A"/>
    <w:rsid w:val="00CC19D6"/>
    <w:rsid w:val="00CC566F"/>
    <w:rsid w:val="00CD4650"/>
    <w:rsid w:val="00D1655D"/>
    <w:rsid w:val="00D37228"/>
    <w:rsid w:val="00D40B11"/>
    <w:rsid w:val="00DA27E1"/>
    <w:rsid w:val="00DB0D17"/>
    <w:rsid w:val="00DF425F"/>
    <w:rsid w:val="00E20AF6"/>
    <w:rsid w:val="00E55EE6"/>
    <w:rsid w:val="00E7611C"/>
    <w:rsid w:val="00E87073"/>
    <w:rsid w:val="00E972B0"/>
    <w:rsid w:val="00F54707"/>
    <w:rsid w:val="00FA3D12"/>
    <w:rsid w:val="00FC796E"/>
    <w:rsid w:val="00FE48F8"/>
    <w:rsid w:val="00FF0A0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32ECA"/>
  </w:style>
  <w:style w:type="paragraph" w:styleId="a3">
    <w:name w:val="header"/>
    <w:basedOn w:val="a"/>
    <w:link w:val="a4"/>
    <w:uiPriority w:val="99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32ECA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32E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232ECA"/>
  </w:style>
  <w:style w:type="paragraph" w:styleId="a8">
    <w:name w:val="footnote text"/>
    <w:basedOn w:val="a"/>
    <w:link w:val="a9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32ECA"/>
    <w:rPr>
      <w:vertAlign w:val="superscript"/>
    </w:rPr>
  </w:style>
  <w:style w:type="paragraph" w:styleId="ab">
    <w:name w:val="Balloon Text"/>
    <w:basedOn w:val="a"/>
    <w:link w:val="ac"/>
    <w:rsid w:val="00232EC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32E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annotation text"/>
    <w:basedOn w:val="a"/>
    <w:link w:val="ae"/>
    <w:uiPriority w:val="99"/>
    <w:rsid w:val="00232ECA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32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232ECA"/>
    <w:rPr>
      <w:b/>
      <w:bCs/>
    </w:rPr>
  </w:style>
  <w:style w:type="character" w:customStyle="1" w:styleId="af0">
    <w:name w:val="Тема примечания Знак"/>
    <w:basedOn w:val="ae"/>
    <w:link w:val="af"/>
    <w:rsid w:val="00232E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232E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locked/>
    <w:rsid w:val="00232ECA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unhideWhenUsed/>
    <w:rsid w:val="0023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25A7-E495-4527-B5D2-A11562B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4</dc:creator>
  <cp:lastModifiedBy>economy21 (Шакшина А.Г.)</cp:lastModifiedBy>
  <cp:revision>46</cp:revision>
  <cp:lastPrinted>2018-12-12T12:56:00Z</cp:lastPrinted>
  <dcterms:created xsi:type="dcterms:W3CDTF">2018-12-11T06:54:00Z</dcterms:created>
  <dcterms:modified xsi:type="dcterms:W3CDTF">2018-12-14T10:17:00Z</dcterms:modified>
</cp:coreProperties>
</file>